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75BF17E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Georgia Ave. (Rt. 97) / Norbeck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Darnestown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66B3" w14:textId="77777777" w:rsidR="000E1840" w:rsidRDefault="000E1840">
      <w:r>
        <w:separator/>
      </w:r>
    </w:p>
  </w:endnote>
  <w:endnote w:type="continuationSeparator" w:id="0">
    <w:p w14:paraId="6FF3354F" w14:textId="77777777" w:rsidR="000E1840" w:rsidRDefault="000E1840">
      <w:r>
        <w:continuationSeparator/>
      </w:r>
    </w:p>
  </w:endnote>
  <w:endnote w:type="continuationNotice" w:id="1">
    <w:p w14:paraId="1D715FBF" w14:textId="77777777" w:rsidR="000E1840" w:rsidRDefault="000E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70F157A0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DB10B5">
      <w:rPr>
        <w:rFonts w:ascii="Times New Roman Italic" w:hAnsi="Times New Roman Italic"/>
      </w:rPr>
      <w:t>5</w:t>
    </w:r>
    <w:r w:rsidR="007B327C">
      <w:rPr>
        <w:rFonts w:ascii="Times New Roman Italic" w:hAnsi="Times New Roman Italic"/>
      </w:rPr>
      <w:t>1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F60" w14:textId="77777777" w:rsidR="000E1840" w:rsidRDefault="000E1840">
      <w:r>
        <w:separator/>
      </w:r>
    </w:p>
  </w:footnote>
  <w:footnote w:type="continuationSeparator" w:id="0">
    <w:p w14:paraId="75EDCDB6" w14:textId="77777777" w:rsidR="000E1840" w:rsidRDefault="000E1840">
      <w:r>
        <w:continuationSeparator/>
      </w:r>
    </w:p>
  </w:footnote>
  <w:footnote w:type="continuationNotice" w:id="1">
    <w:p w14:paraId="0BC65A37" w14:textId="77777777" w:rsidR="000E1840" w:rsidRDefault="000E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7B327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D7F8-0D0E-4238-9254-9F82325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4:00Z</cp:lastPrinted>
  <dcterms:created xsi:type="dcterms:W3CDTF">2022-11-25T17:46:00Z</dcterms:created>
  <dcterms:modified xsi:type="dcterms:W3CDTF">2022-11-25T17:52:00Z</dcterms:modified>
</cp:coreProperties>
</file>